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1</w:t>
      </w: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5E2ADF" w:rsidRPr="008A3EFA" w:rsidRDefault="005E2ADF" w:rsidP="005E2ADF">
      <w:pPr>
        <w:pStyle w:val="Default"/>
        <w:spacing w:line="300" w:lineRule="auto"/>
      </w:pPr>
      <w:r w:rsidRPr="006E5080">
        <w:t xml:space="preserve">Наименование организации: </w:t>
      </w:r>
      <w:r w:rsidR="00E235FD">
        <w:rPr>
          <w:u w:val="single"/>
        </w:rPr>
        <w:t>М</w:t>
      </w:r>
      <w:r w:rsidR="008A3EFA">
        <w:rPr>
          <w:u w:val="single"/>
        </w:rPr>
        <w:t xml:space="preserve">БОУ </w:t>
      </w:r>
      <w:r w:rsidR="00E235FD">
        <w:rPr>
          <w:u w:val="single"/>
        </w:rPr>
        <w:t xml:space="preserve"> «Петраковская средняя общеобразовательная</w:t>
      </w:r>
      <w:r w:rsidR="008A3EFA">
        <w:rPr>
          <w:u w:val="single"/>
        </w:rPr>
        <w:t xml:space="preserve"> школа» </w:t>
      </w:r>
      <w:r w:rsidR="008A3EFA">
        <w:t>_____________________________________________</w:t>
      </w:r>
    </w:p>
    <w:p w:rsidR="005E2ADF" w:rsidRDefault="005E2ADF" w:rsidP="005E2ADF">
      <w:pPr>
        <w:pStyle w:val="Default"/>
        <w:spacing w:line="300" w:lineRule="auto"/>
      </w:pPr>
      <w:r>
        <w:t>Адрес организации: _</w:t>
      </w:r>
      <w:r w:rsidR="00E235FD">
        <w:rPr>
          <w:u w:val="single"/>
        </w:rPr>
        <w:t>368002, Республика  Дагестан,  Хасавюртовский район, с. Петраковское, у. Молодежная   83</w:t>
      </w:r>
      <w:r>
        <w:t>_________________________</w:t>
      </w:r>
    </w:p>
    <w:p w:rsidR="005E2ADF" w:rsidRDefault="005E2ADF" w:rsidP="005E2ADF">
      <w:pPr>
        <w:pStyle w:val="Default"/>
        <w:spacing w:line="300" w:lineRule="auto"/>
      </w:pPr>
      <w:r>
        <w:t>Отметка об отнесении здания организации к категории зданий</w:t>
      </w:r>
      <w:r w:rsidRPr="007E7457">
        <w:t xml:space="preserve"> исторического, культурного и архитектурного наследия</w:t>
      </w:r>
      <w:r>
        <w:t xml:space="preserve"> (да/нет): ____</w:t>
      </w:r>
      <w:r w:rsidR="00E235FD">
        <w:rPr>
          <w:u w:val="single"/>
        </w:rPr>
        <w:t>нет</w:t>
      </w:r>
      <w:r>
        <w:t>____</w:t>
      </w:r>
    </w:p>
    <w:p w:rsidR="005E2ADF" w:rsidRPr="006E5080" w:rsidRDefault="005E2ADF" w:rsidP="005E2ADF">
      <w:pPr>
        <w:pStyle w:val="Default"/>
        <w:spacing w:line="300" w:lineRule="auto"/>
      </w:pPr>
      <w:r>
        <w:t>Отметка о наличии в организации адаптированных образовательных программ и/или</w:t>
      </w:r>
      <w:r w:rsidRPr="00FF655F">
        <w:t xml:space="preserve"> обучающиеся с ОВЗ</w:t>
      </w:r>
      <w:r>
        <w:t xml:space="preserve"> (да/нет): ______</w:t>
      </w:r>
      <w:r w:rsidR="00E235FD">
        <w:rPr>
          <w:u w:val="single"/>
        </w:rPr>
        <w:t>да</w:t>
      </w:r>
      <w:r>
        <w:t>____________</w:t>
      </w:r>
    </w:p>
    <w:p w:rsidR="005E2ADF" w:rsidRDefault="005E2ADF" w:rsidP="005E2ADF">
      <w:pPr>
        <w:pStyle w:val="Default"/>
        <w:spacing w:line="300" w:lineRule="auto"/>
      </w:pPr>
      <w:r w:rsidRPr="006E5080">
        <w:t>Дата и время проведения наблюдения: ___________________________________________</w:t>
      </w:r>
      <w:r>
        <w:t>________________________________________________</w:t>
      </w:r>
    </w:p>
    <w:p w:rsidR="00ED72D1" w:rsidRPr="006E5080" w:rsidRDefault="005E2ADF" w:rsidP="005E2ADF">
      <w:pPr>
        <w:pStyle w:val="Default"/>
        <w:spacing w:line="300" w:lineRule="auto"/>
      </w:pPr>
      <w:r w:rsidRPr="006E5080">
        <w:t>ФИО эксперта, тел.: __</w:t>
      </w:r>
      <w:r w:rsidR="00E235FD">
        <w:rPr>
          <w:u w:val="single"/>
        </w:rPr>
        <w:t>Абусалимов Абдулхаким Абдулханович</w:t>
      </w:r>
      <w:r w:rsidR="008A3EFA">
        <w:rPr>
          <w:u w:val="single"/>
        </w:rPr>
        <w:t xml:space="preserve"> ; тел. 8 928 061 85 33</w:t>
      </w:r>
      <w:r>
        <w:t>______________________________</w:t>
      </w:r>
    </w:p>
    <w:p w:rsidR="00ED72D1" w:rsidRPr="006E5080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5080">
        <w:rPr>
          <w:rFonts w:ascii="Times New Roman" w:hAnsi="Times New Roman" w:cs="Times New Roman"/>
          <w:sz w:val="24"/>
          <w:szCs w:val="24"/>
        </w:rPr>
        <w:t>Таблица 1</w:t>
      </w:r>
    </w:p>
    <w:p w:rsidR="00ED72D1" w:rsidRDefault="00ED72D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ADF" w:rsidRPr="006E5CBD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</w:t>
      </w:r>
      <w:r w:rsidR="005E2ADF">
        <w:rPr>
          <w:rFonts w:ascii="Times New Roman" w:hAnsi="Times New Roman" w:cs="Times New Roman"/>
          <w:i/>
          <w:sz w:val="24"/>
          <w:szCs w:val="24"/>
        </w:rPr>
        <w:t xml:space="preserve">нормативными правовыми актами: 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на официальном сайте организации в информационно-телекоммуникационной сети «Интернет».</w:t>
      </w:r>
      <w:r w:rsidR="005E2ADF"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2ADF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058"/>
        <w:gridCol w:w="812"/>
        <w:gridCol w:w="4775"/>
        <w:gridCol w:w="11"/>
      </w:tblGrid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58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информации об образовательной организации, необходимой для размещения на сайте организации**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айте ОО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горитм определения фактического объема информации на сайте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8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лном и сокращенном (при наличии) наименовании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указаны контактный(е) телефон(ы) и адрес(а) электронной почты), 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указаны контактный(е)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лефон(ы) или адрес(а) электронной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не по всем местам осуществления образовательной деятельн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и или 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II. Структура и органы управления образовательной организацией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я) образовательной организации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                          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с приложением копий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ы только сведения о положениях о структурн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разделениях (об органах управления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- информация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сутствует</w:t>
            </w: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Образование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ем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х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форм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нормативных срок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сроке действия государственной аккредитации образовательных программ (при наличии государственной аккредитации) общественной, профессионально-общественной аккредитации образовательных программ (при наличии общественной, профессионально-общественной аккредитац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языка(х), на котором(ых) осущес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ляется образование (обуч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рактике, предусмотренной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 виде электронного документа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в виде электронного документа пред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численности обучающихся по реализуемым образовательным программам, в том числе: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щей численности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. Образовательные стандарты и требования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федеральных государственных образовательных стандартах, федеральных государственных требованиях, об образовательных стандартах и самостоятельно устанавливаем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 требованиях (при их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информация о федеральных государственных образовательных стандартах и об образовательных стандартах с приложением (ссылками)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информация без приложений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. Руководство. Педагогический (научно-педагогический) состав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  <w:p w:rsidR="008A3EFA" w:rsidRPr="005E2ADF" w:rsidRDefault="008A3EFA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по всем педагогическим работникам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 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лет) работы в профессиональной сфере, соответствующей образовательной деятельности по реализации учебных предметов, курсов, дисциплин (модулей); 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AF4524" w:rsidRP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. Доступная среда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охраны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условий для беспрепятственного доступа в общежитие, интернат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I. Международное сотрудничество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заключенных и планируемых к заключению договорах с иностранными и (или) международными организациями по вопросам образования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ждународной аккредитации образовательных программ (при налич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X. Вакантные места для приема (перевода)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информация представлена в полном объеме по всем образовательным программам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информация хотя бы по одной образовательной программе, профессии, специальности, направлению подготовки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. Стипендии и меры поддержки обучающихся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и условиях предоставления обучающимся стипендий, мер социаль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XI. Финансово-хозяйственная деятельность 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ступле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. Платные образовательные услуги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AF452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отсутствует один из указанных документов: образец договора об оказании платных образовательных услуг или документ об утверждении сто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сти обучения по каждой образовательной програм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6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B916D0">
        <w:trPr>
          <w:trHeight w:val="300"/>
          <w:jc w:val="center"/>
        </w:trPr>
        <w:tc>
          <w:tcPr>
            <w:tcW w:w="15194" w:type="dxa"/>
            <w:gridSpan w:val="5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I. Документы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 о результатах самообсле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в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о государственной аккредитации (с приложением)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 (с приложениями к свидетельству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0,5 – представлено свидетельство на осуществление образовательной деятельности (без приложений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се указанные локальные ак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исания органов, осуществляющих государственный контроль (надзор) в сфере образования, отчеты об исполнении </w:t>
            </w:r>
            <w:r w:rsidR="009E7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х предписаний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8A3EFA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dxa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B916D0">
        <w:trPr>
          <w:gridAfter w:val="1"/>
          <w:wAfter w:w="11" w:type="dxa"/>
          <w:trHeight w:val="300"/>
          <w:jc w:val="center"/>
        </w:trPr>
        <w:tc>
          <w:tcPr>
            <w:tcW w:w="9596" w:type="dxa"/>
            <w:gridSpan w:val="2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2ADF" w:rsidRPr="006E5080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2D1" w:rsidRDefault="00D35654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D35654">
        <w:rPr>
          <w:rFonts w:ascii="Times New Roman" w:hAnsi="Times New Roman" w:cs="Times New Roman"/>
        </w:rPr>
        <w:t>информация должна быть представлена при наличи</w:t>
      </w:r>
      <w:r>
        <w:rPr>
          <w:rFonts w:ascii="Times New Roman" w:hAnsi="Times New Roman" w:cs="Times New Roman"/>
        </w:rPr>
        <w:t>и в образовательной организации</w:t>
      </w:r>
    </w:p>
    <w:p w:rsidR="001E66E3" w:rsidRPr="001E66E3" w:rsidRDefault="001E66E3" w:rsidP="009E7CE0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² Размещается в форме эл</w:t>
      </w:r>
      <w:r w:rsidR="009E7CE0">
        <w:rPr>
          <w:rFonts w:ascii="Times New Roman" w:hAnsi="Times New Roman" w:cs="Times New Roman"/>
        </w:rPr>
        <w:t>ектронного документа</w:t>
      </w:r>
      <w:r w:rsidRPr="001E66E3">
        <w:rPr>
          <w:rFonts w:ascii="Times New Roman" w:hAnsi="Times New Roman" w:cs="Times New Roman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</w:t>
      </w:r>
      <w:r w:rsidRPr="001E66E3">
        <w:rPr>
          <w:rFonts w:ascii="Times New Roman" w:hAnsi="Times New Roman" w:cs="Times New Roman"/>
        </w:rPr>
        <w:lastRenderedPageBreak/>
        <w:t>специальностей и направлений подготовки (для профессиональных образовательных программ).</w:t>
      </w:r>
    </w:p>
    <w:p w:rsidR="001E66E3" w:rsidRDefault="001E66E3" w:rsidP="001E66E3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⁵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, информацию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родителей обучающихся и ответы на вопросы родителей по питанию.</w:t>
      </w: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B916D0" w:rsidRDefault="00B916D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8A3EFA" w:rsidRPr="001E66E3" w:rsidRDefault="008A3EFA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ED72D1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16D0" w:rsidRDefault="00B916D0" w:rsidP="005E2AD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16D0" w:rsidRDefault="00B916D0" w:rsidP="005E2AD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ADF" w:rsidRDefault="005E2ADF" w:rsidP="005E2AD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F0E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0B7F0E">
        <w:rPr>
          <w:rFonts w:ascii="Times New Roman" w:hAnsi="Times New Roman" w:cs="Times New Roman"/>
          <w:i/>
          <w:sz w:val="24"/>
          <w:szCs w:val="24"/>
          <w:u w:val="single"/>
        </w:rPr>
        <w:t>на информационных стендах в помещении организации».</w:t>
      </w:r>
    </w:p>
    <w:p w:rsidR="005E2ADF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8997"/>
        <w:gridCol w:w="915"/>
        <w:gridCol w:w="5243"/>
      </w:tblGrid>
      <w:tr w:rsidR="00AD0BE9" w:rsidRPr="001E66E3" w:rsidTr="00B916D0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997" w:type="dxa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д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 определения фактического объема на информационном стенде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7" w:type="dxa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6E3" w:rsidRDefault="001E66E3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указаны контактный(е) телефон(ы) и адрес(а) электронной поч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указаны контактный(е) телефон(ы) или адрес(а) электронной почты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отсутствует ин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B916D0" w:rsidRPr="001E66E3" w:rsidRDefault="00AD0BE9" w:rsidP="00B916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. Документы (в виде копий)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а о государственной аккредитации (с приложениям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с приложениями к свидетельству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копия свидетельства на осуществление образовательной деятельности (без приложений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се указанные локальные ак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V. Платные образовательные услуги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. Образование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е образовательной деятельности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ожениями к лицензии; размещена копия выписка из реестра лицензий на осуществление образовательной деятельности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сроке действия государственной аккредитации образовательных программ (при наличии), общественной, профессионально-общественной аккредитации образовательных программ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Руководство. Педагогический состав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по всем сотрудникам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не по всем сотрудникам или не в полном объеме в соответствии с требованиями столбца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15621" w:type="dxa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997" w:type="dxa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1E66E3"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B916D0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B916D0">
        <w:trPr>
          <w:trHeight w:val="300"/>
          <w:jc w:val="center"/>
        </w:trPr>
        <w:tc>
          <w:tcPr>
            <w:tcW w:w="9464" w:type="dxa"/>
            <w:gridSpan w:val="2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5F6E" w:rsidRDefault="00965F6E" w:rsidP="00965F6E">
      <w:pPr>
        <w:pStyle w:val="af5"/>
        <w:jc w:val="right"/>
        <w:rPr>
          <w:rFonts w:ascii="Times New Roman" w:hAnsi="Times New Roman"/>
        </w:rPr>
      </w:pPr>
    </w:p>
    <w:p w:rsidR="00AD0BE9" w:rsidRPr="00AD0BE9" w:rsidRDefault="00AD0BE9" w:rsidP="00AD0BE9">
      <w:pPr>
        <w:pStyle w:val="af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AD0BE9">
        <w:rPr>
          <w:rFonts w:ascii="Times New Roman" w:hAnsi="Times New Roman"/>
        </w:rPr>
        <w:t xml:space="preserve"> - информация должна быть представлена при наличии в образовательной организации.</w:t>
      </w:r>
    </w:p>
    <w:p w:rsidR="00AD0BE9" w:rsidRPr="006E5080" w:rsidRDefault="00AD0BE9" w:rsidP="00AD0BE9">
      <w:pPr>
        <w:pStyle w:val="af5"/>
        <w:jc w:val="left"/>
        <w:rPr>
          <w:rFonts w:ascii="Times New Roman" w:hAnsi="Times New Roman"/>
        </w:rPr>
      </w:pPr>
      <w:r w:rsidRPr="00AD0BE9">
        <w:rPr>
          <w:rFonts w:ascii="Times New Roman" w:hAnsi="Times New Roman"/>
        </w:rPr>
        <w:t>² Размещается</w:t>
      </w:r>
      <w:r w:rsidR="009E7CE0">
        <w:rPr>
          <w:rFonts w:ascii="Times New Roman" w:hAnsi="Times New Roman"/>
        </w:rPr>
        <w:t xml:space="preserve"> в форме электронного документа</w:t>
      </w:r>
      <w:r w:rsidRPr="00AD0BE9">
        <w:rPr>
          <w:rFonts w:ascii="Times New Roman" w:hAnsi="Times New Roman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965F6E" w:rsidRPr="006E5080" w:rsidRDefault="00965F6E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400C" w:rsidRDefault="000B400C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B400C" w:rsidSect="00B916D0">
          <w:headerReference w:type="default" r:id="rId8"/>
          <w:footerReference w:type="default" r:id="rId9"/>
          <w:footerReference w:type="first" r:id="rId10"/>
          <w:pgSz w:w="16838" w:h="11906" w:orient="landscape"/>
          <w:pgMar w:top="709" w:right="709" w:bottom="851" w:left="1134" w:header="567" w:footer="709" w:gutter="0"/>
          <w:cols w:space="708"/>
          <w:titlePg/>
          <w:docGrid w:linePitch="360"/>
        </w:sect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021"/>
        <w:gridCol w:w="1388"/>
      </w:tblGrid>
      <w:tr w:rsidR="001D26BA" w:rsidRPr="00D21C3A" w:rsidTr="00AD0BE9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</w:t>
            </w:r>
          </w:p>
        </w:tc>
      </w:tr>
      <w:tr w:rsidR="00ED72D1" w:rsidRPr="00D21C3A" w:rsidTr="001D26BA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  <w:b/>
                <w:bCs/>
              </w:rPr>
              <w:t>налич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  <w:b/>
                <w:bCs/>
              </w:rPr>
              <w:t>функционировании</w:t>
            </w:r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AA1BBA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AA1BBA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1BBA" w:rsidRPr="00D21C3A" w:rsidTr="005B617B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BA" w:rsidRPr="00D21C3A" w:rsidRDefault="00AA1BBA" w:rsidP="00AA1BB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1BBA" w:rsidRPr="00D21C3A" w:rsidTr="005B617B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BA" w:rsidRPr="00D21C3A" w:rsidRDefault="00AA1BBA" w:rsidP="00AA1BB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1BBA" w:rsidRPr="00D21C3A" w:rsidTr="005B617B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BA" w:rsidRPr="00D21C3A" w:rsidRDefault="00AA1BBA" w:rsidP="00AA1BB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1BBA" w:rsidRPr="00D21C3A" w:rsidTr="005B617B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BA" w:rsidRPr="00D21C3A" w:rsidRDefault="00AA1BBA" w:rsidP="00AA1BB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BA" w:rsidRPr="00D21C3A" w:rsidRDefault="00AA1BBA" w:rsidP="00AA1BB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58D2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D2" w:rsidRPr="00D21C3A" w:rsidRDefault="007258D2" w:rsidP="007258D2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58D2">
              <w:rPr>
                <w:rFonts w:ascii="Times New Roman" w:hAnsi="Times New Roman" w:cs="Times New Roman"/>
                <w:sz w:val="22"/>
                <w:szCs w:val="22"/>
              </w:rPr>
              <w:t>иной дистанционный способ взаимо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AA1BBA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AA1BBA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793FAD" w:rsidRDefault="00793FAD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21C3A" w:rsidRPr="006E5080" w:rsidRDefault="00D21C3A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:rsidR="00793FAD" w:rsidRPr="008760BD" w:rsidRDefault="00ED72D1" w:rsidP="008760BD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793FAD" w:rsidRPr="006E5080" w:rsidRDefault="00793FAD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D72D1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:</w:t>
      </w:r>
    </w:p>
    <w:p w:rsidR="009123F6" w:rsidRPr="006E5080" w:rsidRDefault="009123F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7"/>
        <w:gridCol w:w="1560"/>
        <w:gridCol w:w="3021"/>
      </w:tblGrid>
      <w:tr w:rsidR="009123F6" w:rsidRPr="00D21C3A" w:rsidTr="009E7CE0">
        <w:trPr>
          <w:trHeight w:val="833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D21C3A" w:rsidRDefault="009E7CE0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123F6" w:rsidRPr="00D21C3A" w:rsidTr="00AA1BBA">
        <w:trPr>
          <w:trHeight w:val="20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Default="00AA1BBA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A1BBA" w:rsidRPr="00D21C3A" w:rsidRDefault="00AA1BBA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AA1BBA">
        <w:trPr>
          <w:trHeight w:val="545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AA1BBA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AA1BBA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7258D2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личие и </w:t>
            </w:r>
            <w:r w:rsidR="009123F6" w:rsidRPr="00D21C3A">
              <w:rPr>
                <w:rFonts w:ascii="Times New Roman" w:hAnsi="Times New Roman"/>
                <w:color w:val="000000"/>
                <w:lang w:eastAsia="ru-RU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Default="00AA1BBA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AA1BBA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AA1BBA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AA1BBA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Default="00AA1BBA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D21C3A" w:rsidRPr="006E5080" w:rsidRDefault="00D21C3A" w:rsidP="00D21C3A">
      <w:pPr>
        <w:pStyle w:val="af5"/>
        <w:jc w:val="right"/>
        <w:rPr>
          <w:rFonts w:ascii="Times New Roman" w:hAnsi="Times New Roman"/>
        </w:rPr>
      </w:pPr>
    </w:p>
    <w:p w:rsidR="008760BD" w:rsidRDefault="008760BD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A454E8" w:rsidRDefault="00A454E8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355B29" w:rsidRPr="006E5080" w:rsidRDefault="00355B29" w:rsidP="00355B29">
      <w:pPr>
        <w:pStyle w:val="Default"/>
        <w:spacing w:line="276" w:lineRule="auto"/>
        <w:jc w:val="center"/>
        <w:rPr>
          <w:color w:val="auto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1418"/>
        <w:gridCol w:w="3260"/>
      </w:tblGrid>
      <w:tr w:rsidR="009E7CE0" w:rsidRPr="00D21C3A" w:rsidTr="009E7CE0">
        <w:trPr>
          <w:trHeight w:val="48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4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9123F6" w:rsidRDefault="009123F6" w:rsidP="00793FA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21C3A" w:rsidRDefault="00D21C3A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</w:t>
      </w:r>
      <w:r w:rsidR="00D21C3A">
        <w:rPr>
          <w:rFonts w:ascii="Times New Roman" w:hAnsi="Times New Roman" w:cs="Times New Roman"/>
          <w:i/>
          <w:sz w:val="24"/>
          <w:szCs w:val="24"/>
        </w:rPr>
        <w:t>лучать услуги наравне с другими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1418"/>
        <w:gridCol w:w="2545"/>
      </w:tblGrid>
      <w:tr w:rsidR="009E7CE0" w:rsidRPr="00D21C3A" w:rsidTr="009E7CE0">
        <w:trPr>
          <w:trHeight w:val="753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AA1BBA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AA1BBA" w:rsidRDefault="00AA1BBA" w:rsidP="00D21C3A">
      <w:pPr>
        <w:pStyle w:val="af5"/>
        <w:jc w:val="right"/>
        <w:rPr>
          <w:rFonts w:ascii="Times New Roman" w:hAnsi="Times New Roman"/>
        </w:rPr>
      </w:pPr>
    </w:p>
    <w:p w:rsidR="00A454E8" w:rsidRPr="006E5080" w:rsidRDefault="00A454E8" w:rsidP="00AA1BBA">
      <w:pPr>
        <w:pStyle w:val="af5"/>
        <w:rPr>
          <w:rFonts w:ascii="Times New Roman" w:hAnsi="Times New Roman"/>
        </w:rPr>
      </w:pPr>
      <w:r w:rsidRPr="006E5080">
        <w:rPr>
          <w:rFonts w:ascii="Times New Roman" w:hAnsi="Times New Roman"/>
        </w:rPr>
        <w:t>Подпись _____</w:t>
      </w:r>
      <w:r w:rsidR="00AA1BBA">
        <w:rPr>
          <w:rFonts w:ascii="Times New Roman" w:hAnsi="Times New Roman"/>
        </w:rPr>
        <w:t>___________________________ /__</w:t>
      </w:r>
      <w:r w:rsidR="00AA1BBA">
        <w:rPr>
          <w:rFonts w:ascii="Times New Roman" w:hAnsi="Times New Roman"/>
          <w:u w:val="single"/>
        </w:rPr>
        <w:t xml:space="preserve">          Абусалимов А. А.          </w:t>
      </w:r>
      <w:r>
        <w:rPr>
          <w:rFonts w:ascii="Times New Roman" w:hAnsi="Times New Roman"/>
        </w:rPr>
        <w:t>_/</w:t>
      </w:r>
    </w:p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908" w:rsidRPr="006E5080" w:rsidSect="00CD6F39">
      <w:pgSz w:w="11906" w:h="16838"/>
      <w:pgMar w:top="1134" w:right="850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3F" w:rsidRDefault="0027773F" w:rsidP="006C38B9">
      <w:pPr>
        <w:spacing w:after="0" w:line="240" w:lineRule="auto"/>
      </w:pPr>
      <w:r>
        <w:separator/>
      </w:r>
    </w:p>
  </w:endnote>
  <w:endnote w:type="continuationSeparator" w:id="0">
    <w:p w:rsidR="0027773F" w:rsidRDefault="0027773F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D" w:rsidRPr="006E5080" w:rsidRDefault="00E235FD" w:rsidP="00965F6E">
    <w:pPr>
      <w:pStyle w:val="af5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D" w:rsidRPr="008D475F" w:rsidRDefault="00E235FD" w:rsidP="00965F6E">
    <w:pPr>
      <w:pStyle w:val="af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3F" w:rsidRDefault="0027773F" w:rsidP="006C38B9">
      <w:pPr>
        <w:spacing w:after="0" w:line="240" w:lineRule="auto"/>
      </w:pPr>
      <w:r>
        <w:separator/>
      </w:r>
    </w:p>
  </w:footnote>
  <w:footnote w:type="continuationSeparator" w:id="0">
    <w:p w:rsidR="0027773F" w:rsidRDefault="0027773F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D" w:rsidRDefault="00E235FD">
    <w:pPr>
      <w:pStyle w:val="af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D6F39">
      <w:rPr>
        <w:noProof/>
      </w:rPr>
      <w:t>2</w:t>
    </w:r>
    <w:r>
      <w:rPr>
        <w:noProof/>
      </w:rPr>
      <w:fldChar w:fldCharType="end"/>
    </w:r>
  </w:p>
  <w:p w:rsidR="00E235FD" w:rsidRDefault="00E235F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2051C5"/>
    <w:multiLevelType w:val="hybridMultilevel"/>
    <w:tmpl w:val="847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1465"/>
    <w:rsid w:val="00063B99"/>
    <w:rsid w:val="0006493C"/>
    <w:rsid w:val="0007102F"/>
    <w:rsid w:val="000739FC"/>
    <w:rsid w:val="00075602"/>
    <w:rsid w:val="00094EC5"/>
    <w:rsid w:val="000A1C03"/>
    <w:rsid w:val="000A3E12"/>
    <w:rsid w:val="000B16CB"/>
    <w:rsid w:val="000B285C"/>
    <w:rsid w:val="000B400C"/>
    <w:rsid w:val="000B6097"/>
    <w:rsid w:val="000B7029"/>
    <w:rsid w:val="000B7754"/>
    <w:rsid w:val="000C3208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3844"/>
    <w:rsid w:val="00135A3A"/>
    <w:rsid w:val="00135CDF"/>
    <w:rsid w:val="001408A8"/>
    <w:rsid w:val="00142132"/>
    <w:rsid w:val="00146A25"/>
    <w:rsid w:val="0015181B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1A8D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26BA"/>
    <w:rsid w:val="001D39B4"/>
    <w:rsid w:val="001D5FEE"/>
    <w:rsid w:val="001E66E3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0976"/>
    <w:rsid w:val="002422A5"/>
    <w:rsid w:val="002439A7"/>
    <w:rsid w:val="00246817"/>
    <w:rsid w:val="00246877"/>
    <w:rsid w:val="00256E17"/>
    <w:rsid w:val="00260113"/>
    <w:rsid w:val="00270A78"/>
    <w:rsid w:val="002735D4"/>
    <w:rsid w:val="00275A7C"/>
    <w:rsid w:val="00276D76"/>
    <w:rsid w:val="0027773F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27E"/>
    <w:rsid w:val="00355B29"/>
    <w:rsid w:val="0037434D"/>
    <w:rsid w:val="00374EE1"/>
    <w:rsid w:val="00380229"/>
    <w:rsid w:val="003804A6"/>
    <w:rsid w:val="00381554"/>
    <w:rsid w:val="00385997"/>
    <w:rsid w:val="003866C7"/>
    <w:rsid w:val="0038737F"/>
    <w:rsid w:val="00387D45"/>
    <w:rsid w:val="00390B1B"/>
    <w:rsid w:val="00393618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40C09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33E5"/>
    <w:rsid w:val="004D3EA0"/>
    <w:rsid w:val="004D5600"/>
    <w:rsid w:val="004E01FD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DA"/>
    <w:rsid w:val="00530AE1"/>
    <w:rsid w:val="00543344"/>
    <w:rsid w:val="00553EA0"/>
    <w:rsid w:val="00553F24"/>
    <w:rsid w:val="00557884"/>
    <w:rsid w:val="00560708"/>
    <w:rsid w:val="00561F87"/>
    <w:rsid w:val="005642FB"/>
    <w:rsid w:val="00572CEA"/>
    <w:rsid w:val="0057663E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2ADF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3FD0"/>
    <w:rsid w:val="0064515F"/>
    <w:rsid w:val="00666825"/>
    <w:rsid w:val="0067245B"/>
    <w:rsid w:val="00676EE9"/>
    <w:rsid w:val="0068310B"/>
    <w:rsid w:val="00683FB6"/>
    <w:rsid w:val="006842FD"/>
    <w:rsid w:val="00686199"/>
    <w:rsid w:val="00691370"/>
    <w:rsid w:val="006947FB"/>
    <w:rsid w:val="006953C7"/>
    <w:rsid w:val="0069626C"/>
    <w:rsid w:val="006977E7"/>
    <w:rsid w:val="006B2636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049"/>
    <w:rsid w:val="007068B5"/>
    <w:rsid w:val="0071122D"/>
    <w:rsid w:val="00717B89"/>
    <w:rsid w:val="0072197B"/>
    <w:rsid w:val="007258D2"/>
    <w:rsid w:val="00733D24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500C"/>
    <w:rsid w:val="00776378"/>
    <w:rsid w:val="00777B73"/>
    <w:rsid w:val="00791AE8"/>
    <w:rsid w:val="0079293B"/>
    <w:rsid w:val="00792F32"/>
    <w:rsid w:val="00793915"/>
    <w:rsid w:val="00793FAD"/>
    <w:rsid w:val="00795A2B"/>
    <w:rsid w:val="007965D4"/>
    <w:rsid w:val="007A233A"/>
    <w:rsid w:val="007A5C29"/>
    <w:rsid w:val="007B3DE5"/>
    <w:rsid w:val="007B4749"/>
    <w:rsid w:val="007B782E"/>
    <w:rsid w:val="007C06B6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7908"/>
    <w:rsid w:val="00813675"/>
    <w:rsid w:val="00816842"/>
    <w:rsid w:val="00816DA9"/>
    <w:rsid w:val="00821976"/>
    <w:rsid w:val="00823DD5"/>
    <w:rsid w:val="00824B11"/>
    <w:rsid w:val="008300FB"/>
    <w:rsid w:val="008337FB"/>
    <w:rsid w:val="00841BB1"/>
    <w:rsid w:val="0084366E"/>
    <w:rsid w:val="00847E87"/>
    <w:rsid w:val="00851800"/>
    <w:rsid w:val="00857130"/>
    <w:rsid w:val="0086397C"/>
    <w:rsid w:val="00864ABF"/>
    <w:rsid w:val="0086661B"/>
    <w:rsid w:val="008744E0"/>
    <w:rsid w:val="008760BD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A3EFA"/>
    <w:rsid w:val="008B331D"/>
    <w:rsid w:val="008B3E69"/>
    <w:rsid w:val="008B54CE"/>
    <w:rsid w:val="008B580C"/>
    <w:rsid w:val="008C62CA"/>
    <w:rsid w:val="008C658B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23F6"/>
    <w:rsid w:val="00914A82"/>
    <w:rsid w:val="009158CF"/>
    <w:rsid w:val="00921AA1"/>
    <w:rsid w:val="00933BE5"/>
    <w:rsid w:val="009377F4"/>
    <w:rsid w:val="0094669D"/>
    <w:rsid w:val="009474E3"/>
    <w:rsid w:val="0095016E"/>
    <w:rsid w:val="00955EC9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1938"/>
    <w:rsid w:val="009C4203"/>
    <w:rsid w:val="009C7CFD"/>
    <w:rsid w:val="009D1392"/>
    <w:rsid w:val="009D1ABC"/>
    <w:rsid w:val="009E6D7C"/>
    <w:rsid w:val="009E7CE0"/>
    <w:rsid w:val="009F4BF9"/>
    <w:rsid w:val="00A000FB"/>
    <w:rsid w:val="00A03387"/>
    <w:rsid w:val="00A12F28"/>
    <w:rsid w:val="00A159D2"/>
    <w:rsid w:val="00A20EB5"/>
    <w:rsid w:val="00A22A20"/>
    <w:rsid w:val="00A30BEC"/>
    <w:rsid w:val="00A31AE4"/>
    <w:rsid w:val="00A33D3E"/>
    <w:rsid w:val="00A36DC0"/>
    <w:rsid w:val="00A44AD9"/>
    <w:rsid w:val="00A454E8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1BBA"/>
    <w:rsid w:val="00AA52F2"/>
    <w:rsid w:val="00AB2DE7"/>
    <w:rsid w:val="00AB3E46"/>
    <w:rsid w:val="00AC1DDC"/>
    <w:rsid w:val="00AC7409"/>
    <w:rsid w:val="00AD0BE9"/>
    <w:rsid w:val="00AD6F0C"/>
    <w:rsid w:val="00AE451A"/>
    <w:rsid w:val="00AF2464"/>
    <w:rsid w:val="00AF2638"/>
    <w:rsid w:val="00AF4524"/>
    <w:rsid w:val="00AF5CAD"/>
    <w:rsid w:val="00AF6752"/>
    <w:rsid w:val="00B01788"/>
    <w:rsid w:val="00B0306B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16D0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331C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47D20"/>
    <w:rsid w:val="00C541C3"/>
    <w:rsid w:val="00C64064"/>
    <w:rsid w:val="00C77F6A"/>
    <w:rsid w:val="00C82625"/>
    <w:rsid w:val="00C837AB"/>
    <w:rsid w:val="00C8428A"/>
    <w:rsid w:val="00C872F9"/>
    <w:rsid w:val="00C965F9"/>
    <w:rsid w:val="00CA3BFF"/>
    <w:rsid w:val="00CA4E21"/>
    <w:rsid w:val="00CA774F"/>
    <w:rsid w:val="00CD4297"/>
    <w:rsid w:val="00CD4549"/>
    <w:rsid w:val="00CD6F3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21C3A"/>
    <w:rsid w:val="00D32903"/>
    <w:rsid w:val="00D35654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738FB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151A3"/>
    <w:rsid w:val="00E2109C"/>
    <w:rsid w:val="00E22463"/>
    <w:rsid w:val="00E235FD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57811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228A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6CEF"/>
    <w:rsid w:val="00F4705D"/>
    <w:rsid w:val="00F53203"/>
    <w:rsid w:val="00F579F6"/>
    <w:rsid w:val="00F60801"/>
    <w:rsid w:val="00F621D3"/>
    <w:rsid w:val="00F65DD2"/>
    <w:rsid w:val="00F679E9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66A5"/>
    <w:rsid w:val="00FA7DE2"/>
    <w:rsid w:val="00FB1121"/>
    <w:rsid w:val="00FC24F8"/>
    <w:rsid w:val="00FD6A61"/>
    <w:rsid w:val="00FE5FA3"/>
    <w:rsid w:val="00FE782E"/>
    <w:rsid w:val="00FF27A6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25030"/>
  <w15:docId w15:val="{BF75AD55-6B1E-457B-91D0-F81E0E6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9544-2F67-4DD2-A6CA-D9EA96D2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user</cp:lastModifiedBy>
  <cp:revision>3</cp:revision>
  <cp:lastPrinted>2019-06-24T12:08:00Z</cp:lastPrinted>
  <dcterms:created xsi:type="dcterms:W3CDTF">2022-07-20T09:49:00Z</dcterms:created>
  <dcterms:modified xsi:type="dcterms:W3CDTF">2022-07-20T09:50:00Z</dcterms:modified>
</cp:coreProperties>
</file>